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01E01" w14:textId="77777777" w:rsidR="00D02047" w:rsidRPr="00616B29" w:rsidRDefault="00D02047" w:rsidP="008B7EC4">
      <w:pPr>
        <w:pStyle w:val="Heading1"/>
        <w:ind w:left="1134"/>
        <w:rPr>
          <w:color w:val="49176D"/>
        </w:rPr>
      </w:pPr>
      <w:r w:rsidRPr="00616B29">
        <w:rPr>
          <w:color w:val="49176D"/>
        </w:rPr>
        <w:t>This is to certify that</w:t>
      </w:r>
    </w:p>
    <w:p w14:paraId="4BEBF112" w14:textId="77777777" w:rsidR="00D02047" w:rsidRPr="00616B29" w:rsidRDefault="00616B29" w:rsidP="00616B29">
      <w:pPr>
        <w:pStyle w:val="BodyText2"/>
        <w:tabs>
          <w:tab w:val="left" w:pos="8363"/>
        </w:tabs>
        <w:spacing w:before="1440"/>
        <w:ind w:left="1134"/>
        <w:rPr>
          <w:color w:val="49176D"/>
        </w:rPr>
      </w:pPr>
      <w:r w:rsidRPr="00616B29">
        <w:rPr>
          <w:color w:val="49176D"/>
        </w:rPr>
        <w:tab/>
      </w:r>
    </w:p>
    <w:p w14:paraId="358C0ED0" w14:textId="77777777" w:rsidR="00685761" w:rsidRPr="00616B29" w:rsidRDefault="00685761" w:rsidP="00685761">
      <w:pPr>
        <w:pStyle w:val="BodyText"/>
        <w:rPr>
          <w:color w:val="49176D"/>
        </w:rPr>
      </w:pPr>
    </w:p>
    <w:p w14:paraId="59212225" w14:textId="3954B887" w:rsidR="003B2058" w:rsidRDefault="00E41151" w:rsidP="00616B29">
      <w:pPr>
        <w:pStyle w:val="Heading2"/>
        <w:spacing w:line="276" w:lineRule="auto"/>
        <w:ind w:left="1134" w:right="-851"/>
        <w:rPr>
          <w:color w:val="49176D"/>
          <w:sz w:val="40"/>
          <w:szCs w:val="40"/>
        </w:rPr>
      </w:pPr>
      <w:r>
        <w:rPr>
          <w:color w:val="49176D"/>
          <w:sz w:val="40"/>
          <w:szCs w:val="40"/>
        </w:rPr>
        <w:t>i</w:t>
      </w:r>
      <w:r w:rsidR="008B7EC4" w:rsidRPr="00616B29">
        <w:rPr>
          <w:color w:val="49176D"/>
          <w:sz w:val="40"/>
          <w:szCs w:val="40"/>
        </w:rPr>
        <w:t>s a star in [</w:t>
      </w:r>
      <w:r w:rsidR="00430920">
        <w:rPr>
          <w:color w:val="49176D"/>
          <w:sz w:val="40"/>
          <w:szCs w:val="40"/>
        </w:rPr>
        <w:t>s</w:t>
      </w:r>
      <w:r w:rsidR="008B7EC4" w:rsidRPr="00616B29">
        <w:rPr>
          <w:color w:val="49176D"/>
          <w:sz w:val="40"/>
          <w:szCs w:val="40"/>
        </w:rPr>
        <w:t xml:space="preserve">chool name] </w:t>
      </w:r>
      <w:r w:rsidR="00430920">
        <w:rPr>
          <w:color w:val="49176D"/>
          <w:sz w:val="40"/>
          <w:szCs w:val="40"/>
        </w:rPr>
        <w:t>because</w:t>
      </w:r>
      <w:r w:rsidR="008B7EC4" w:rsidRPr="00616B29">
        <w:rPr>
          <w:color w:val="49176D"/>
          <w:sz w:val="40"/>
          <w:szCs w:val="40"/>
        </w:rPr>
        <w:t xml:space="preserve"> [</w:t>
      </w:r>
      <w:r w:rsidR="00430920">
        <w:rPr>
          <w:color w:val="49176D"/>
          <w:sz w:val="40"/>
          <w:szCs w:val="40"/>
        </w:rPr>
        <w:t>add your own text here</w:t>
      </w:r>
      <w:r w:rsidR="008B7EC4" w:rsidRPr="00616B29">
        <w:rPr>
          <w:color w:val="49176D"/>
          <w:sz w:val="40"/>
          <w:szCs w:val="40"/>
        </w:rPr>
        <w:t xml:space="preserve">] </w:t>
      </w:r>
    </w:p>
    <w:p w14:paraId="6727C473" w14:textId="77777777" w:rsidR="003B2058" w:rsidRPr="003B2058" w:rsidRDefault="003B2058" w:rsidP="003B2058"/>
    <w:p w14:paraId="7BA855E7" w14:textId="77777777" w:rsidR="003B2058" w:rsidRPr="003B2058" w:rsidRDefault="003B2058" w:rsidP="003B2058"/>
    <w:p w14:paraId="03F46EDD" w14:textId="77777777" w:rsidR="003B2058" w:rsidRPr="003B2058" w:rsidRDefault="003B2058" w:rsidP="003B2058"/>
    <w:p w14:paraId="534DD625" w14:textId="77777777" w:rsidR="003B2058" w:rsidRPr="003B2058" w:rsidRDefault="003B2058" w:rsidP="003B2058"/>
    <w:p w14:paraId="6C1D3CAE" w14:textId="77777777" w:rsidR="003B2058" w:rsidRPr="003B2058" w:rsidRDefault="003B2058" w:rsidP="003B2058"/>
    <w:p w14:paraId="38ADC6FD" w14:textId="77777777" w:rsidR="003B2058" w:rsidRPr="003B2058" w:rsidRDefault="003B2058" w:rsidP="003B2058"/>
    <w:p w14:paraId="7DB7A169" w14:textId="77777777" w:rsidR="003B2058" w:rsidRPr="003B2058" w:rsidRDefault="003B2058" w:rsidP="003B2058"/>
    <w:p w14:paraId="08B8409E" w14:textId="747AC5E5" w:rsidR="003B2058" w:rsidRPr="003B2058" w:rsidRDefault="008528B0" w:rsidP="003B2058">
      <w:r>
        <w:rPr>
          <w:noProof/>
          <w:color w:val="49176D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D94602" wp14:editId="00C9E3FF">
                <wp:simplePos x="0" y="0"/>
                <wp:positionH relativeFrom="column">
                  <wp:posOffset>765175</wp:posOffset>
                </wp:positionH>
                <wp:positionV relativeFrom="paragraph">
                  <wp:posOffset>112394</wp:posOffset>
                </wp:positionV>
                <wp:extent cx="4114800" cy="1057275"/>
                <wp:effectExtent l="0" t="0" r="0" b="952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14800" cy="1057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2D0799" w14:textId="7DAB42D2" w:rsidR="008528B0" w:rsidRDefault="008B7EC4" w:rsidP="008B7EC4">
                            <w:pPr>
                              <w:pStyle w:val="BodyText2"/>
                              <w:pBdr>
                                <w:top w:val="dotted" w:sz="4" w:space="6" w:color="auto"/>
                                <w:bottom w:val="none" w:sz="0" w:space="0" w:color="auto"/>
                              </w:pBdr>
                              <w:rPr>
                                <w:color w:val="49176D"/>
                                <w:sz w:val="28"/>
                                <w:szCs w:val="28"/>
                              </w:rPr>
                            </w:pPr>
                            <w:r w:rsidRPr="00616B29">
                              <w:rPr>
                                <w:color w:val="49176D"/>
                                <w:sz w:val="28"/>
                                <w:szCs w:val="28"/>
                              </w:rPr>
                              <w:t>[Name]</w:t>
                            </w:r>
                            <w:r w:rsidRPr="00616B29">
                              <w:rPr>
                                <w:color w:val="49176D"/>
                                <w:sz w:val="28"/>
                                <w:szCs w:val="28"/>
                              </w:rPr>
                              <w:br/>
                              <w:t>[Job title/role]</w:t>
                            </w:r>
                            <w:r w:rsidRPr="00616B29">
                              <w:rPr>
                                <w:color w:val="49176D"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2E2F787D" w14:textId="61725BE9" w:rsidR="008528B0" w:rsidRDefault="008528B0" w:rsidP="008B7EC4">
                            <w:pPr>
                              <w:pStyle w:val="BodyText2"/>
                              <w:pBdr>
                                <w:top w:val="dotted" w:sz="4" w:space="6" w:color="auto"/>
                                <w:bottom w:val="none" w:sz="0" w:space="0" w:color="auto"/>
                              </w:pBdr>
                              <w:rPr>
                                <w:color w:val="49176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49176D"/>
                                <w:sz w:val="28"/>
                                <w:szCs w:val="28"/>
                              </w:rPr>
                              <w:t>[Date</w:t>
                            </w:r>
                            <w:r w:rsidR="00430920">
                              <w:rPr>
                                <w:color w:val="49176D"/>
                                <w:sz w:val="28"/>
                                <w:szCs w:val="28"/>
                              </w:rPr>
                              <w:t>]</w:t>
                            </w:r>
                          </w:p>
                          <w:p w14:paraId="711A5E93" w14:textId="77777777" w:rsidR="00430920" w:rsidRPr="00616B29" w:rsidRDefault="00430920" w:rsidP="008B7EC4">
                            <w:pPr>
                              <w:pStyle w:val="BodyText2"/>
                              <w:pBdr>
                                <w:top w:val="dotted" w:sz="4" w:space="6" w:color="auto"/>
                                <w:bottom w:val="none" w:sz="0" w:space="0" w:color="auto"/>
                              </w:pBdr>
                              <w:rPr>
                                <w:color w:val="49176D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D9460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60.25pt;margin-top:8.85pt;width:324pt;height:8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" filled="f" stroked="f">
                <v:textbox>
                  <w:txbxContent>
                    <w:p w14:paraId="222D0799" w14:textId="7DAB42D2" w:rsidR="008528B0" w:rsidRDefault="008B7EC4" w:rsidP="008B7EC4">
                      <w:pPr>
                        <w:pStyle w:val="BodyText2"/>
                        <w:pBdr>
                          <w:top w:val="dotted" w:sz="4" w:space="6" w:color="auto"/>
                          <w:bottom w:val="none" w:sz="0" w:space="0" w:color="auto"/>
                        </w:pBdr>
                        <w:rPr>
                          <w:color w:val="49176D"/>
                          <w:sz w:val="28"/>
                          <w:szCs w:val="28"/>
                        </w:rPr>
                      </w:pPr>
                      <w:r w:rsidRPr="00616B29">
                        <w:rPr>
                          <w:color w:val="49176D"/>
                          <w:sz w:val="28"/>
                          <w:szCs w:val="28"/>
                        </w:rPr>
                        <w:t>[Name]</w:t>
                      </w:r>
                      <w:r w:rsidRPr="00616B29">
                        <w:rPr>
                          <w:color w:val="49176D"/>
                          <w:sz w:val="28"/>
                          <w:szCs w:val="28"/>
                        </w:rPr>
                        <w:br/>
                        <w:t>[Job title/role]</w:t>
                      </w:r>
                      <w:r w:rsidRPr="00616B29">
                        <w:rPr>
                          <w:color w:val="49176D"/>
                          <w:sz w:val="28"/>
                          <w:szCs w:val="28"/>
                        </w:rPr>
                        <w:tab/>
                      </w:r>
                    </w:p>
                    <w:p w14:paraId="2E2F787D" w14:textId="61725BE9" w:rsidR="008528B0" w:rsidRDefault="008528B0" w:rsidP="008B7EC4">
                      <w:pPr>
                        <w:pStyle w:val="BodyText2"/>
                        <w:pBdr>
                          <w:top w:val="dotted" w:sz="4" w:space="6" w:color="auto"/>
                          <w:bottom w:val="none" w:sz="0" w:space="0" w:color="auto"/>
                        </w:pBdr>
                        <w:rPr>
                          <w:color w:val="49176D"/>
                          <w:sz w:val="28"/>
                          <w:szCs w:val="28"/>
                        </w:rPr>
                      </w:pPr>
                      <w:r>
                        <w:rPr>
                          <w:color w:val="49176D"/>
                          <w:sz w:val="28"/>
                          <w:szCs w:val="28"/>
                        </w:rPr>
                        <w:t>[Date</w:t>
                      </w:r>
                      <w:r w:rsidR="00430920">
                        <w:rPr>
                          <w:color w:val="49176D"/>
                          <w:sz w:val="28"/>
                          <w:szCs w:val="28"/>
                        </w:rPr>
                        <w:t>]</w:t>
                      </w:r>
                    </w:p>
                    <w:p w14:paraId="711A5E93" w14:textId="77777777" w:rsidR="00430920" w:rsidRPr="00616B29" w:rsidRDefault="00430920" w:rsidP="008B7EC4">
                      <w:pPr>
                        <w:pStyle w:val="BodyText2"/>
                        <w:pBdr>
                          <w:top w:val="dotted" w:sz="4" w:space="6" w:color="auto"/>
                          <w:bottom w:val="none" w:sz="0" w:space="0" w:color="auto"/>
                        </w:pBdr>
                        <w:rPr>
                          <w:color w:val="49176D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F93B076" w14:textId="77777777" w:rsidR="003B2058" w:rsidRDefault="003B2058" w:rsidP="003B2058"/>
    <w:p w14:paraId="7FE56825" w14:textId="77777777" w:rsidR="00D02047" w:rsidRPr="003B2058" w:rsidRDefault="003B2058" w:rsidP="003B2058">
      <w:pPr>
        <w:tabs>
          <w:tab w:val="left" w:pos="4826"/>
        </w:tabs>
      </w:pPr>
      <w:r>
        <w:tab/>
      </w:r>
    </w:p>
    <w:sectPr w:rsidR="00D02047" w:rsidRPr="003B2058" w:rsidSect="009D4A8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0" w:h="16840"/>
      <w:pgMar w:top="5947" w:right="2693" w:bottom="245" w:left="850" w:header="706" w:footer="706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57DA24" w14:textId="77777777" w:rsidR="005758C6" w:rsidRDefault="005758C6" w:rsidP="00F61EBD">
      <w:pPr>
        <w:spacing w:after="0"/>
      </w:pPr>
      <w:r>
        <w:separator/>
      </w:r>
    </w:p>
  </w:endnote>
  <w:endnote w:type="continuationSeparator" w:id="0">
    <w:p w14:paraId="31FFC670" w14:textId="77777777" w:rsidR="005758C6" w:rsidRDefault="005758C6" w:rsidP="00F61EB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FA774" w14:textId="77777777" w:rsidR="008528B0" w:rsidRDefault="008528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111C3" w14:textId="77777777" w:rsidR="008B7EC4" w:rsidRDefault="00C20F63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9263F35" wp14:editId="7B53C731">
              <wp:simplePos x="0" y="0"/>
              <wp:positionH relativeFrom="column">
                <wp:posOffset>654050</wp:posOffset>
              </wp:positionH>
              <wp:positionV relativeFrom="paragraph">
                <wp:posOffset>-231775</wp:posOffset>
              </wp:positionV>
              <wp:extent cx="4000500" cy="45720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0005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7156CC" w14:textId="48AA9BA5" w:rsidR="008B7EC4" w:rsidRPr="008B7EC4" w:rsidRDefault="008B7EC4" w:rsidP="008B7EC4">
                          <w:pPr>
                            <w:pStyle w:val="BodyText2"/>
                            <w:pBdr>
                              <w:bottom w:val="none" w:sz="0" w:space="0" w:color="auto"/>
                            </w:pBdr>
                            <w:rPr>
                              <w:rFonts w:ascii="Arial Black" w:hAnsi="Arial Black"/>
                              <w:color w:val="49176D"/>
                              <w:sz w:val="36"/>
                              <w:szCs w:val="3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263F3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51.5pt;margin-top:-18.25pt;width:315pt;height:3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" filled="f" stroked="f">
              <v:textbox>
                <w:txbxContent>
                  <w:p w14:paraId="247156CC" w14:textId="48AA9BA5" w:rsidR="008B7EC4" w:rsidRPr="008B7EC4" w:rsidRDefault="008B7EC4" w:rsidP="008B7EC4">
                    <w:pPr>
                      <w:pStyle w:val="BodyText2"/>
                      <w:pBdr>
                        <w:bottom w:val="none" w:sz="0" w:space="0" w:color="auto"/>
                      </w:pBdr>
                      <w:rPr>
                        <w:rFonts w:ascii="Arial Black" w:hAnsi="Arial Black"/>
                        <w:color w:val="49176D"/>
                        <w:sz w:val="36"/>
                        <w:szCs w:val="3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A03C7" w14:textId="77777777" w:rsidR="008528B0" w:rsidRDefault="008528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CB5E4D" w14:textId="77777777" w:rsidR="005758C6" w:rsidRDefault="005758C6" w:rsidP="00F61EBD">
      <w:pPr>
        <w:spacing w:after="0"/>
      </w:pPr>
      <w:r>
        <w:separator/>
      </w:r>
    </w:p>
  </w:footnote>
  <w:footnote w:type="continuationSeparator" w:id="0">
    <w:p w14:paraId="24F9E69E" w14:textId="77777777" w:rsidR="005758C6" w:rsidRDefault="005758C6" w:rsidP="00F61EB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1A4A5" w14:textId="77777777" w:rsidR="008528B0" w:rsidRDefault="008528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AE921" w14:textId="77777777" w:rsidR="008B7EC4" w:rsidRDefault="00747C09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6432" behindDoc="1" locked="1" layoutInCell="1" allowOverlap="1" wp14:anchorId="50326A7C" wp14:editId="392C077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6500" cy="10693400"/>
          <wp:effectExtent l="0" t="0" r="0" b="0"/>
          <wp:wrapNone/>
          <wp:docPr id="9" name="22768_Sios_cert_art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2768_Sios_cert_art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069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0319F" w14:textId="77777777" w:rsidR="008528B0" w:rsidRDefault="008528B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embedSystemFonts/>
  <w:mirrorMargins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evenAndOddHeaders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2E95"/>
    <w:rsid w:val="000F13A5"/>
    <w:rsid w:val="00142FC3"/>
    <w:rsid w:val="00254B5C"/>
    <w:rsid w:val="00375B9E"/>
    <w:rsid w:val="00381958"/>
    <w:rsid w:val="003915D1"/>
    <w:rsid w:val="003B2058"/>
    <w:rsid w:val="00430920"/>
    <w:rsid w:val="00477656"/>
    <w:rsid w:val="004B23A5"/>
    <w:rsid w:val="005758C6"/>
    <w:rsid w:val="005871A7"/>
    <w:rsid w:val="00616B29"/>
    <w:rsid w:val="00631D6B"/>
    <w:rsid w:val="00685761"/>
    <w:rsid w:val="007048FB"/>
    <w:rsid w:val="007159F2"/>
    <w:rsid w:val="00747C09"/>
    <w:rsid w:val="00832287"/>
    <w:rsid w:val="00845537"/>
    <w:rsid w:val="008528B0"/>
    <w:rsid w:val="00867938"/>
    <w:rsid w:val="00873A66"/>
    <w:rsid w:val="008B7EC4"/>
    <w:rsid w:val="0091320D"/>
    <w:rsid w:val="009A48AB"/>
    <w:rsid w:val="009D35F7"/>
    <w:rsid w:val="009D4A85"/>
    <w:rsid w:val="009F14F2"/>
    <w:rsid w:val="00A001C1"/>
    <w:rsid w:val="00A26056"/>
    <w:rsid w:val="00A35895"/>
    <w:rsid w:val="00A568EE"/>
    <w:rsid w:val="00A61C6D"/>
    <w:rsid w:val="00A81870"/>
    <w:rsid w:val="00A96EBE"/>
    <w:rsid w:val="00AB1C9E"/>
    <w:rsid w:val="00B40D7A"/>
    <w:rsid w:val="00B45FBC"/>
    <w:rsid w:val="00B54415"/>
    <w:rsid w:val="00B73B5B"/>
    <w:rsid w:val="00BE0B12"/>
    <w:rsid w:val="00C20F63"/>
    <w:rsid w:val="00CD4113"/>
    <w:rsid w:val="00D02047"/>
    <w:rsid w:val="00D16707"/>
    <w:rsid w:val="00D34557"/>
    <w:rsid w:val="00D40E66"/>
    <w:rsid w:val="00D42E95"/>
    <w:rsid w:val="00D56505"/>
    <w:rsid w:val="00DD2AEF"/>
    <w:rsid w:val="00E33C9E"/>
    <w:rsid w:val="00E41151"/>
    <w:rsid w:val="00E66105"/>
    <w:rsid w:val="00E93CE4"/>
    <w:rsid w:val="00EE69A5"/>
    <w:rsid w:val="00EE6D74"/>
    <w:rsid w:val="00F57CDA"/>
    <w:rsid w:val="00F61EBD"/>
    <w:rsid w:val="00F77B3A"/>
    <w:rsid w:val="00F84A3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38CF7F1"/>
  <w15:docId w15:val="{D121A296-B825-1949-808D-068A5BD6F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GB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193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1EBD"/>
    <w:pPr>
      <w:outlineLvl w:val="0"/>
    </w:pPr>
    <w:rPr>
      <w:rFonts w:ascii="Arial" w:hAnsi="Arial"/>
      <w:sz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1EBD"/>
    <w:pPr>
      <w:outlineLvl w:val="1"/>
    </w:pPr>
    <w:rPr>
      <w:rFonts w:ascii="Arial" w:hAnsi="Arial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1EBD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61EB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61EBD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61EBD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61EBD"/>
    <w:rPr>
      <w:rFonts w:ascii="Arial" w:hAnsi="Arial"/>
      <w:sz w:val="4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61EBD"/>
    <w:rPr>
      <w:rFonts w:ascii="Arial" w:hAnsi="Arial"/>
      <w:sz w:val="36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F61EBD"/>
    <w:rPr>
      <w:rFonts w:ascii="Arial" w:hAnsi="Arial"/>
      <w:sz w:val="28"/>
    </w:rPr>
  </w:style>
  <w:style w:type="character" w:customStyle="1" w:styleId="BodyTextChar">
    <w:name w:val="Body Text Char"/>
    <w:basedOn w:val="DefaultParagraphFont"/>
    <w:link w:val="BodyText"/>
    <w:uiPriority w:val="99"/>
    <w:rsid w:val="00F61EBD"/>
    <w:rPr>
      <w:rFonts w:ascii="Arial" w:hAnsi="Arial"/>
      <w:sz w:val="28"/>
      <w:szCs w:val="24"/>
    </w:rPr>
  </w:style>
  <w:style w:type="paragraph" w:styleId="BodyText2">
    <w:name w:val="Body Text 2"/>
    <w:basedOn w:val="BodyText"/>
    <w:link w:val="BodyText2Char"/>
    <w:uiPriority w:val="99"/>
    <w:unhideWhenUsed/>
    <w:rsid w:val="009F14F2"/>
    <w:pPr>
      <w:pBdr>
        <w:bottom w:val="dotted" w:sz="4" w:space="6" w:color="auto"/>
      </w:pBdr>
    </w:pPr>
    <w:rPr>
      <w:sz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9F14F2"/>
    <w:rPr>
      <w:rFonts w:ascii="Arial" w:hAnsi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71A7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71A7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B0C5849-EAA7-704A-9038-8833FD1B5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</Words>
  <Characters>67</Characters>
  <Application>Microsoft Office Word</Application>
  <DocSecurity>0</DocSecurity>
  <Lines>15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Beredugo, Afiri</cp:lastModifiedBy>
  <cp:revision>4</cp:revision>
  <cp:lastPrinted>2014-11-05T10:37:00Z</cp:lastPrinted>
  <dcterms:created xsi:type="dcterms:W3CDTF">2023-08-25T09:49:00Z</dcterms:created>
  <dcterms:modified xsi:type="dcterms:W3CDTF">2023-09-19T10:51:00Z</dcterms:modified>
  <cp:category/>
</cp:coreProperties>
</file>